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556"/>
      </w:tblGrid>
      <w:tr w:rsidR="00320324" w14:paraId="300CDCB0" w14:textId="77777777" w:rsidTr="00F27899">
        <w:trPr>
          <w:jc w:val="center"/>
        </w:trPr>
        <w:tc>
          <w:tcPr>
            <w:tcW w:w="1384" w:type="dxa"/>
          </w:tcPr>
          <w:p w14:paraId="29FFA79A" w14:textId="77777777" w:rsidR="00320324" w:rsidRDefault="00320324" w:rsidP="00F27899">
            <w:pPr>
              <w:pStyle w:val="Ttulo3"/>
              <w:ind w:left="0" w:right="168" w:firstLine="0"/>
              <w:jc w:val="center"/>
              <w:outlineLvl w:val="2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noProof/>
                <w:sz w:val="28"/>
                <w:lang w:eastAsia="es-MX"/>
              </w:rPr>
              <w:drawing>
                <wp:inline distT="0" distB="0" distL="0" distR="0" wp14:anchorId="4E9B5C57" wp14:editId="03B458C1">
                  <wp:extent cx="429371" cy="374832"/>
                  <wp:effectExtent l="0" t="0" r="8890" b="6350"/>
                  <wp:docPr id="1" name="Imagen 1" descr="C:\Users\fvazquez\Google Drive\UP (Dirección Jurídica)\00. Imágenes\up escudo_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vazquez\Google Drive\UP (Dirección Jurídica)\00. Imágenes\up escudo_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371" cy="374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6" w:type="dxa"/>
          </w:tcPr>
          <w:p w14:paraId="4FCD97BC" w14:textId="77777777" w:rsidR="00320324" w:rsidRPr="00806CEF" w:rsidRDefault="00320324" w:rsidP="00F27899">
            <w:pPr>
              <w:pStyle w:val="Ttulo3"/>
              <w:ind w:left="0" w:right="168" w:firstLine="0"/>
              <w:jc w:val="center"/>
              <w:outlineLvl w:val="2"/>
              <w:rPr>
                <w:rFonts w:ascii="Arial" w:hAnsi="Arial"/>
              </w:rPr>
            </w:pPr>
            <w:r w:rsidRPr="00806CEF">
              <w:rPr>
                <w:rFonts w:ascii="Arial" w:hAnsi="Arial"/>
              </w:rPr>
              <w:t>FORMATO DE DESCRIPCIÓN DE LOS</w:t>
            </w:r>
          </w:p>
          <w:p w14:paraId="1D42EA81" w14:textId="77777777" w:rsidR="00320324" w:rsidRPr="00806CEF" w:rsidRDefault="00320324" w:rsidP="00F27899">
            <w:pPr>
              <w:pStyle w:val="Ttulo3"/>
              <w:ind w:left="0" w:right="168" w:firstLine="0"/>
              <w:jc w:val="center"/>
              <w:outlineLvl w:val="2"/>
              <w:rPr>
                <w:rFonts w:ascii="Arial" w:hAnsi="Arial"/>
              </w:rPr>
            </w:pPr>
            <w:r w:rsidRPr="00806CEF">
              <w:rPr>
                <w:rFonts w:ascii="Arial" w:hAnsi="Arial"/>
              </w:rPr>
              <w:t>BIENES Y/O SERVICIOS CONTRATADOS</w:t>
            </w:r>
          </w:p>
          <w:p w14:paraId="2B2B1D39" w14:textId="77777777" w:rsidR="00320324" w:rsidRPr="00E94A61" w:rsidRDefault="00320324" w:rsidP="00F27899">
            <w:pPr>
              <w:pStyle w:val="Ttulo3"/>
              <w:ind w:left="0" w:right="168" w:firstLine="0"/>
              <w:jc w:val="center"/>
              <w:outlineLvl w:val="2"/>
              <w:rPr>
                <w:rFonts w:ascii="Arial" w:hAnsi="Arial"/>
                <w:sz w:val="28"/>
              </w:rPr>
            </w:pPr>
            <w:r w:rsidRPr="00806CEF">
              <w:rPr>
                <w:rFonts w:ascii="Arial" w:hAnsi="Arial"/>
                <w:sz w:val="18"/>
              </w:rPr>
              <w:t>(en lo sucesivo el “FORMATO”)</w:t>
            </w:r>
            <w:r w:rsidRPr="00806CEF">
              <w:rPr>
                <w:rFonts w:ascii="Arial" w:hAnsi="Arial"/>
                <w:sz w:val="26"/>
              </w:rPr>
              <w:t xml:space="preserve"> </w:t>
            </w:r>
          </w:p>
        </w:tc>
      </w:tr>
    </w:tbl>
    <w:p w14:paraId="787B22A0" w14:textId="77777777" w:rsidR="00320324" w:rsidRPr="0096612B" w:rsidRDefault="00320324" w:rsidP="00320324">
      <w:pPr>
        <w:ind w:right="425"/>
        <w:rPr>
          <w:rFonts w:ascii="Arial" w:hAnsi="Arial"/>
          <w:sz w:val="18"/>
        </w:rPr>
      </w:pPr>
    </w:p>
    <w:tbl>
      <w:tblPr>
        <w:tblpPr w:leftFromText="141" w:rightFromText="141" w:vertAnchor="text" w:horzAnchor="page" w:tblpX="8955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</w:tblGrid>
      <w:tr w:rsidR="00320324" w:rsidRPr="00BC3A6E" w14:paraId="5454C1B6" w14:textId="77777777" w:rsidTr="00F27899">
        <w:trPr>
          <w:cantSplit/>
          <w:trHeight w:val="131"/>
        </w:trPr>
        <w:tc>
          <w:tcPr>
            <w:tcW w:w="2480" w:type="dxa"/>
            <w:vAlign w:val="center"/>
          </w:tcPr>
          <w:p w14:paraId="26EC5A66" w14:textId="77777777" w:rsidR="00320324" w:rsidRPr="00BC3A6E" w:rsidRDefault="00320324" w:rsidP="00F27899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 w:rsidRPr="00BC3A6E">
              <w:rPr>
                <w:rFonts w:ascii="Arial" w:hAnsi="Arial"/>
                <w:b/>
                <w:sz w:val="16"/>
              </w:rPr>
              <w:t>Fecha:</w:t>
            </w:r>
          </w:p>
        </w:tc>
      </w:tr>
    </w:tbl>
    <w:p w14:paraId="529847F8" w14:textId="77777777" w:rsidR="00320324" w:rsidRPr="00BC3A6E" w:rsidRDefault="00320324" w:rsidP="00320324">
      <w:pPr>
        <w:ind w:left="284" w:right="425"/>
        <w:rPr>
          <w:rFonts w:ascii="Arial" w:hAnsi="Arial"/>
          <w:b/>
          <w:sz w:val="16"/>
        </w:rPr>
      </w:pPr>
    </w:p>
    <w:p w14:paraId="370DE1AA" w14:textId="77777777" w:rsidR="00320324" w:rsidRPr="0096612B" w:rsidRDefault="00320324" w:rsidP="00320324">
      <w:pPr>
        <w:ind w:left="284" w:right="425"/>
        <w:rPr>
          <w:rFonts w:ascii="Arial" w:hAnsi="Arial"/>
          <w:b/>
          <w:sz w:val="18"/>
        </w:rPr>
      </w:pPr>
    </w:p>
    <w:tbl>
      <w:tblPr>
        <w:tblW w:w="10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6"/>
        <w:gridCol w:w="7344"/>
      </w:tblGrid>
      <w:tr w:rsidR="00320324" w:rsidRPr="00E94A61" w14:paraId="0186E232" w14:textId="77777777" w:rsidTr="00F27899">
        <w:trPr>
          <w:trHeight w:val="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97182B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 xml:space="preserve">1. </w:t>
            </w:r>
            <w:r w:rsidRPr="00E94A61">
              <w:rPr>
                <w:rFonts w:ascii="Arial" w:hAnsi="Arial" w:cs="Arial"/>
                <w:b/>
                <w:bCs/>
                <w:szCs w:val="16"/>
                <w:lang w:eastAsia="es-MX"/>
              </w:rPr>
              <w:t>Datos de facturación del proveedor o empresa (en lo sucesivo “EL PROVEEDOR”):</w:t>
            </w:r>
          </w:p>
        </w:tc>
      </w:tr>
      <w:tr w:rsidR="00320324" w:rsidRPr="00BC3A6E" w14:paraId="026B6E62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50F6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azón Soci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4EBB11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BC3A6E" w14:paraId="6441F35F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504F" w14:textId="77777777" w:rsidR="00320324" w:rsidRPr="00BC3A6E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ombre 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merci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 xml:space="preserve"> (</w:t>
            </w:r>
            <w:r w:rsidRPr="00BC3A6E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Nombre público conocido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F3D512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BC3A6E" w14:paraId="07B6B6B8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6990" w14:textId="77777777" w:rsidR="00320324" w:rsidRPr="00BC3A6E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úmero de Escritura del Acta Constitutiva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38A24A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1D031314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C6F6A" w14:textId="77777777" w:rsidR="00320324" w:rsidRPr="00BC3A6E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Representante legal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9ADC52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50DBBB12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F9F37" w14:textId="77777777" w:rsidR="00320324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úmero de Escritura del Poder Notarial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BB64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62BEB9DA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8B44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ombre completo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Física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7F6E7D" w14:textId="454CCA9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D67F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lan Ulises Zepeda Ibarra</w:t>
            </w:r>
          </w:p>
        </w:tc>
      </w:tr>
      <w:tr w:rsidR="00320324" w:rsidRPr="00BC3A6E" w14:paraId="58213BDC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CD78E" w14:textId="77777777" w:rsidR="00320324" w:rsidRPr="00BC3A6E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RP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Física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1649FD" w14:textId="2E059F96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D67F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ZEIA920731HDFPBL04</w:t>
            </w:r>
          </w:p>
        </w:tc>
      </w:tr>
      <w:tr w:rsidR="00320324" w:rsidRPr="00BC3A6E" w14:paraId="4EA3C479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255AB" w14:textId="77777777" w:rsidR="00320324" w:rsidRPr="00BC3A6E" w:rsidRDefault="00320324" w:rsidP="00F27899">
            <w:pPr>
              <w:ind w:left="229"/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RFC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Física o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9D466F" w14:textId="28C7F9F6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D67F4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ZEIA920731RH0</w:t>
            </w:r>
          </w:p>
        </w:tc>
      </w:tr>
      <w:tr w:rsidR="00320324" w:rsidRPr="00BC3A6E" w14:paraId="0B9BF634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3FFA" w14:textId="77777777" w:rsidR="00320324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égimen fiscal y actividad preponderante</w:t>
            </w:r>
          </w:p>
          <w:p w14:paraId="73645AD8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¿En qué régimen está registrado</w:t>
            </w:r>
            <w:r w:rsidRPr="00BC3A6E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 ante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SHCP</w:t>
            </w:r>
            <w:r w:rsidRPr="00BC3A6E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?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FE0894" w14:textId="4C0F8E43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 w:rsidRP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Régimen de las Personas Físicas con Actividades Empresariales y Profesionales</w:t>
            </w:r>
          </w:p>
        </w:tc>
      </w:tr>
      <w:tr w:rsidR="00320324" w:rsidRPr="00BC3A6E" w14:paraId="34ACFD8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D3A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acionalidad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ersona Física o Moral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0562D2" w14:textId="0BD1765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exicano</w:t>
            </w:r>
          </w:p>
        </w:tc>
      </w:tr>
      <w:tr w:rsidR="00320324" w:rsidRPr="00BC3A6E" w14:paraId="1E634F5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661A7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D fisca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Proveedor extranjero</w:t>
            </w:r>
            <w:r w:rsidRPr="00E94A61">
              <w:rPr>
                <w:rFonts w:ascii="Arial" w:hAnsi="Arial" w:cs="Arial"/>
                <w:color w:val="000000"/>
                <w:sz w:val="12"/>
                <w:szCs w:val="12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5D466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BC3A6E" w14:paraId="57D05B81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86A1D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lle y No.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3BD7BE" w14:textId="693C682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Miguel Meléndez No. 7</w:t>
            </w:r>
          </w:p>
        </w:tc>
      </w:tr>
      <w:tr w:rsidR="00320324" w:rsidRPr="00BC3A6E" w14:paraId="2432473E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48A4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loni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6A12E" w14:textId="4D75594B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autepec Barrio Alto</w:t>
            </w:r>
          </w:p>
        </w:tc>
      </w:tr>
      <w:tr w:rsidR="00320324" w:rsidRPr="00BC3A6E" w14:paraId="7D666CFB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3CDB8" w14:textId="5B8CC70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6953A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idad</w:t>
            </w:r>
            <w:r w:rsidR="006B488D" w:rsidRPr="006953AD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: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7EE86" w14:textId="6182749E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</w:tr>
      <w:tr w:rsidR="00320324" w:rsidRPr="00BC3A6E" w14:paraId="520660FB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FE55F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BF6805" w14:textId="530DBFF0" w:rsidR="00320324" w:rsidRPr="00BC3A6E" w:rsidRDefault="00F942BE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</w:tr>
      <w:tr w:rsidR="00320324" w:rsidRPr="00BC3A6E" w14:paraId="2C61920F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5CDE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Delegación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/ Municipi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CE88C4" w14:textId="5189360D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Gustavo A. Madero</w:t>
            </w:r>
          </w:p>
        </w:tc>
      </w:tr>
      <w:tr w:rsidR="00320324" w:rsidRPr="00BC3A6E" w14:paraId="2658504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D0E8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Código Postal 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36360" w14:textId="17EB5EBA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07100</w:t>
            </w:r>
          </w:p>
        </w:tc>
      </w:tr>
      <w:tr w:rsidR="00320324" w:rsidRPr="00BC3A6E" w14:paraId="1AB5936E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F3E2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-mail de la empres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97DAE6" w14:textId="3576A19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hyperlink r:id="rId10" w:history="1">
              <w:r w:rsidR="00F942BE" w:rsidRPr="00516E65">
                <w:rPr>
                  <w:rStyle w:val="Hipervnculo"/>
                  <w:rFonts w:ascii="Arial" w:hAnsi="Arial" w:cs="Arial"/>
                  <w:sz w:val="16"/>
                  <w:szCs w:val="16"/>
                  <w:lang w:eastAsia="es-MX"/>
                </w:rPr>
                <w:t>Spawn_535@hotmail.com</w:t>
              </w:r>
            </w:hyperlink>
          </w:p>
        </w:tc>
      </w:tr>
      <w:tr w:rsidR="00320324" w:rsidRPr="00BC3A6E" w14:paraId="7469BFF6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5AFB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fijo de larga distanci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91CCC8" w14:textId="23229BA4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2</w:t>
            </w:r>
          </w:p>
        </w:tc>
      </w:tr>
      <w:tr w:rsidR="00320324" w:rsidRPr="00BC3A6E" w14:paraId="66DE1A1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02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léfono y extensión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06BF19" w14:textId="01B99E60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F942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534705635</w:t>
            </w:r>
          </w:p>
        </w:tc>
      </w:tr>
      <w:tr w:rsidR="00320324" w:rsidRPr="00BC3A6E" w14:paraId="29F9C8E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CA4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RL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(Página web si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es que se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tiene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09471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E94A61" w14:paraId="3D42D1C9" w14:textId="77777777" w:rsidTr="00F27899">
        <w:trPr>
          <w:trHeight w:val="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6E9DF813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 xml:space="preserve">2. </w:t>
            </w:r>
            <w:r w:rsidRPr="0099072A">
              <w:rPr>
                <w:rFonts w:ascii="Arial" w:hAnsi="Arial" w:cs="Arial"/>
                <w:b/>
                <w:bCs/>
                <w:szCs w:val="16"/>
                <w:lang w:eastAsia="es-MX"/>
              </w:rPr>
              <w:t>Descripción de los bienes adquiridos y/o servicios contratados (en lo sucesivo “LOS SERVICIOS”</w:t>
            </w: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>):</w:t>
            </w:r>
          </w:p>
        </w:tc>
      </w:tr>
      <w:tr w:rsidR="00320324" w:rsidRPr="00BC3A6E" w14:paraId="5DC57E4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6E09D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Descripción de los Bienes y/o Servicios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¿Qué se compra o qué servicio se contrata?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A41C96" w14:textId="77777777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Construcción y venta de instrumentos tradicionales: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C80044C" w14:textId="77777777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jaranas primera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, </w:t>
            </w:r>
          </w:p>
          <w:p w14:paraId="1354E0EB" w14:textId="1631BA98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jaranas segunda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, </w:t>
            </w:r>
          </w:p>
          <w:p w14:paraId="0CD00AAD" w14:textId="77777777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jaranas tercera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Pr="00E91D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10B9A878" w14:textId="24363DD4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requinto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, </w:t>
            </w:r>
          </w:p>
          <w:p w14:paraId="11D312FC" w14:textId="77777777" w:rsidR="00757C8C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vihuela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, 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cajones</w:t>
            </w:r>
            <w:r w:rsidR="00757C8C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,</w:t>
            </w:r>
            <w:r w:rsidRPr="00E91D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</w:p>
          <w:p w14:paraId="3693C3A6" w14:textId="698C0A9C" w:rsidR="00E91D95" w:rsidRPr="00BC3A6E" w:rsidRDefault="00E91D95" w:rsidP="00757C8C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E91D95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2 tarimas</w:t>
            </w:r>
          </w:p>
        </w:tc>
      </w:tr>
      <w:tr w:rsidR="008019A0" w:rsidRPr="00BC3A6E" w14:paraId="1A66A387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75F" w14:textId="358164CF" w:rsidR="008019A0" w:rsidRDefault="00A82AF6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82AF6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ontraprestación</w:t>
            </w:r>
          </w:p>
          <w:p w14:paraId="58B9E52C" w14:textId="7F8FDE15" w:rsidR="003320F7" w:rsidRDefault="00A82AF6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A82AF6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El monto del pago por los Bienes y/o Servicios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9B94D" w14:textId="121A4222" w:rsidR="008019A0" w:rsidRPr="00BC3A6E" w:rsidRDefault="00D52438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$</w:t>
            </w:r>
            <w:r w:rsidRPr="00D52438"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33,800</w:t>
            </w:r>
          </w:p>
        </w:tc>
      </w:tr>
      <w:tr w:rsidR="00320324" w:rsidRPr="00BC3A6E" w14:paraId="22CE064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9AAB3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Vigencia del Contrato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plazo en el que quedarán entregados los bienes o prestados los servicios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6977A" w14:textId="57F9DD1C" w:rsidR="00320324" w:rsidRPr="00BC3A6E" w:rsidRDefault="00D52438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Por Definir</w:t>
            </w:r>
          </w:p>
        </w:tc>
      </w:tr>
      <w:tr w:rsidR="00320324" w:rsidRPr="00BC3A6E" w14:paraId="19246E24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8FCA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Fecha(s) de entrega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¿Cuándo debe cumplir el PROVEEDOR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D0DB9" w14:textId="27A46D70" w:rsidR="00320324" w:rsidRPr="00BC3A6E" w:rsidRDefault="00D52438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Octubre</w:t>
            </w:r>
          </w:p>
        </w:tc>
      </w:tr>
      <w:tr w:rsidR="00320324" w:rsidRPr="00BC3A6E" w14:paraId="265F77E0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21F57" w14:textId="77777777" w:rsidR="00320324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Requerimientos especiales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Describir las especificaciones de los bienes y/o servicios contratados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124A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0312418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6A1CB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mbr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completo</w:t>
            </w: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del Contac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Persona del PROVEEDOR que nos ha atendido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F9C548" w14:textId="7CBB1EB4" w:rsidR="00320324" w:rsidRPr="00BC3A6E" w:rsidRDefault="00757C8C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Allan Ulises Zepeda Ibarra</w:t>
            </w:r>
          </w:p>
        </w:tc>
      </w:tr>
      <w:tr w:rsidR="00320324" w:rsidRPr="00BC3A6E" w14:paraId="67E4E585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7F6B5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argo del Contacto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E7433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Ej. Ventas, Cobranza, Recepción, Facturación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707FD5" w14:textId="4AE98C60" w:rsidR="00320324" w:rsidRPr="00BC3A6E" w:rsidRDefault="00757C8C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Lauderia</w:t>
            </w:r>
          </w:p>
        </w:tc>
      </w:tr>
      <w:tr w:rsidR="00320324" w:rsidRPr="00BC3A6E" w14:paraId="427E3D65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602A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-mail del contact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E154C7" w14:textId="45353E67" w:rsidR="00320324" w:rsidRPr="00BC3A6E" w:rsidRDefault="00757C8C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Spawn_535@hotmail.com</w:t>
            </w:r>
          </w:p>
        </w:tc>
      </w:tr>
      <w:tr w:rsidR="00320324" w:rsidRPr="00BC3A6E" w14:paraId="44083028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2323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refijo de larga distanci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7EA838" w14:textId="26A7C36C" w:rsidR="00320324" w:rsidRPr="00BC3A6E" w:rsidRDefault="00757C8C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2</w:t>
            </w:r>
          </w:p>
        </w:tc>
      </w:tr>
      <w:tr w:rsidR="00320324" w:rsidRPr="00BC3A6E" w14:paraId="65E46182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C3E6D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léfono y extensión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639F56" w14:textId="0D00BD16" w:rsidR="00320324" w:rsidRPr="00BC3A6E" w:rsidRDefault="00757C8C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5534705635</w:t>
            </w:r>
          </w:p>
        </w:tc>
      </w:tr>
      <w:tr w:rsidR="00320324" w:rsidRPr="00BC3A6E" w14:paraId="251B1D7F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DAC12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Ubicación de oficin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Sólo en caso de ser diferente a la del PROVEEDOR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EE67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E94A61" w14:paraId="78DD41A3" w14:textId="77777777" w:rsidTr="00F27899">
        <w:trPr>
          <w:trHeight w:val="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475D91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>3. Datos para el PAGO:</w:t>
            </w:r>
          </w:p>
        </w:tc>
      </w:tr>
      <w:tr w:rsidR="00320324" w:rsidRPr="00BC3A6E" w14:paraId="1C7C637E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12B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titución bancari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78E56" w14:textId="77592179" w:rsidR="00320324" w:rsidRPr="00BE5509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A14D1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Banco Azteca</w:t>
            </w:r>
          </w:p>
        </w:tc>
      </w:tr>
      <w:tr w:rsidR="00320324" w:rsidRPr="00BC3A6E" w14:paraId="4E1ADF6A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1A1FA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Nombre de la cuenta del PROVEEDOR </w:t>
            </w:r>
            <w:r w:rsidRPr="0099072A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Nombre de quién aparezca como TITULAR de la cuenta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AFDF6B" w14:textId="3D96B4A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C7EE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llan Ulises Zepeda Ibarra</w:t>
            </w:r>
          </w:p>
        </w:tc>
      </w:tr>
      <w:tr w:rsidR="00320324" w:rsidRPr="00BC3A6E" w14:paraId="2821973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9D3A6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Sucursal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3987F5" w14:textId="599D469B" w:rsidR="00320324" w:rsidRPr="009E7433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C7EE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autepec Barrio Alto</w:t>
            </w:r>
          </w:p>
        </w:tc>
      </w:tr>
      <w:tr w:rsidR="00320324" w:rsidRPr="00BC3A6E" w14:paraId="27229A40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472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úmero de Cuenta Bancaria- 10 dígitos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60BC3E" w14:textId="48D680BA" w:rsidR="00320324" w:rsidRPr="009E7433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C7EEA" w:rsidRPr="006C7EE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752 1390 8920 56</w:t>
            </w:r>
          </w:p>
        </w:tc>
      </w:tr>
      <w:tr w:rsidR="00320324" w:rsidRPr="00BC3A6E" w14:paraId="0A790AB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4495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LABE - 18 dígitos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C</w:t>
            </w:r>
            <w:r w:rsidRPr="009E7433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lave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B</w:t>
            </w:r>
            <w:r w:rsidRPr="009E7433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 xml:space="preserve">ancaria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E</w:t>
            </w:r>
            <w:r w:rsidRPr="009E7433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standarizada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FD6783" w14:textId="31D1CFBC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6C7EEA" w:rsidRPr="006C7EEA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271 8001 3908 9205 64</w:t>
            </w:r>
          </w:p>
        </w:tc>
      </w:tr>
      <w:tr w:rsidR="00320324" w:rsidRPr="00BC3A6E" w14:paraId="6015C231" w14:textId="77777777" w:rsidTr="00F27899">
        <w:trPr>
          <w:trHeight w:val="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  <w:hideMark/>
          </w:tcPr>
          <w:p w14:paraId="609C1D1D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>4. Datos para la FACTURACIÓN:</w:t>
            </w:r>
          </w:p>
        </w:tc>
      </w:tr>
      <w:tr w:rsidR="00320324" w:rsidRPr="00BC3A6E" w14:paraId="4D3D66E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7B7C7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asa de IVA % aplicable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Exento, 0%</w:t>
            </w:r>
            <w:r w:rsidRPr="00806CEF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, 11%, 16%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E22F4D" w14:textId="1D9BA641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E91D9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%</w:t>
            </w:r>
          </w:p>
        </w:tc>
      </w:tr>
      <w:tr w:rsidR="00320324" w:rsidRPr="00BC3A6E" w14:paraId="4F70A2AD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76A7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lica Retención de IVA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Si o No</w:t>
            </w:r>
            <w:r w:rsidRPr="00806CEF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EB55E" w14:textId="7062A6F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757C8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</w:tr>
      <w:tr w:rsidR="00320324" w:rsidRPr="00BC3A6E" w14:paraId="343D81D0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A44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Aplica Retención de ISR</w:t>
            </w: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(Si o No</w:t>
            </w:r>
            <w:r w:rsidRPr="00806CEF">
              <w:rPr>
                <w:rFonts w:ascii="Arial" w:hAnsi="Arial" w:cs="Arial"/>
                <w:color w:val="000000"/>
                <w:sz w:val="12"/>
                <w:szCs w:val="16"/>
                <w:lang w:eastAsia="es-MX"/>
              </w:rPr>
              <w:t>)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44B67" w14:textId="13AC57DB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757C8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</w:t>
            </w:r>
          </w:p>
        </w:tc>
      </w:tr>
      <w:tr w:rsidR="00320324" w:rsidRPr="00BC3A6E" w14:paraId="38978374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9E8C5" w14:textId="5F13DFB0" w:rsidR="00320324" w:rsidRPr="00BC3A6E" w:rsidRDefault="004019BF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FDI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3B01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BC3A6E" w14:paraId="4DDC6968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C0D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uidad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E51826" w14:textId="54AFC1A1" w:rsidR="00320324" w:rsidRPr="00806CEF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757C8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</w:tr>
      <w:tr w:rsidR="00320324" w:rsidRPr="00BC3A6E" w14:paraId="59D6C5E8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183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stad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74D330" w14:textId="34957260" w:rsidR="00320324" w:rsidRPr="00806CEF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  <w:r w:rsidR="00757C8C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Ciudad de México</w:t>
            </w:r>
          </w:p>
        </w:tc>
      </w:tr>
      <w:tr w:rsidR="00320324" w:rsidRPr="00BC3A6E" w14:paraId="230E50FA" w14:textId="77777777" w:rsidTr="00F27899">
        <w:trPr>
          <w:trHeight w:val="20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1F733D95" w14:textId="77777777" w:rsidR="00320324" w:rsidRPr="00BC3A6E" w:rsidRDefault="00320324" w:rsidP="00F27899">
            <w:pPr>
              <w:jc w:val="both"/>
              <w:rPr>
                <w:rFonts w:ascii="Arial" w:hAnsi="Arial" w:cs="Arial"/>
                <w:b/>
                <w:bCs/>
                <w:color w:val="FFFFFF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/>
                <w:bCs/>
                <w:szCs w:val="16"/>
                <w:lang w:eastAsia="es-MX"/>
              </w:rPr>
              <w:t xml:space="preserve">5. Información de </w:t>
            </w:r>
            <w:r w:rsidRPr="00806CEF">
              <w:rPr>
                <w:rFonts w:ascii="Arial" w:hAnsi="Arial" w:cs="Arial"/>
                <w:b/>
                <w:bCs/>
                <w:szCs w:val="16"/>
                <w:lang w:eastAsia="es-MX"/>
              </w:rPr>
              <w:t>Centros Culturales de México, A.C. (en lo sucesivo CCM):</w:t>
            </w:r>
          </w:p>
        </w:tc>
      </w:tr>
      <w:tr w:rsidR="00320324" w:rsidRPr="00BC3A6E" w14:paraId="7FF59E4B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5441C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Nombre completo del responsable de la contratación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52D657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BC3A6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 </w:t>
            </w:r>
          </w:p>
        </w:tc>
      </w:tr>
      <w:tr w:rsidR="00320324" w:rsidRPr="00BC3A6E" w14:paraId="1A8B4A50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6A985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Puesto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6219F9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44CEE5E4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EA545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Área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07297A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09B2C5AC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3AFD" w14:textId="77777777" w:rsidR="00320324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Teléfono y extensión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1E09E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320324" w:rsidRPr="00BC3A6E" w14:paraId="790E0CF3" w14:textId="77777777" w:rsidTr="00F27899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61AC6" w14:textId="77777777" w:rsidR="00320324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-mail</w:t>
            </w:r>
          </w:p>
        </w:tc>
        <w:tc>
          <w:tcPr>
            <w:tcW w:w="7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4DD5C0" w14:textId="77777777" w:rsidR="00320324" w:rsidRPr="00BC3A6E" w:rsidRDefault="00320324" w:rsidP="00F27899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14:paraId="2B13BD31" w14:textId="77777777" w:rsidR="00320324" w:rsidRDefault="00320324" w:rsidP="00320324">
      <w:pPr>
        <w:jc w:val="center"/>
        <w:rPr>
          <w:rFonts w:ascii="Arial" w:hAnsi="Arial" w:cs="Arial"/>
          <w:b/>
        </w:rPr>
      </w:pPr>
    </w:p>
    <w:p w14:paraId="2F4DBE78" w14:textId="77777777" w:rsidR="00320324" w:rsidRPr="00806CEF" w:rsidRDefault="00320324" w:rsidP="00320324">
      <w:pPr>
        <w:jc w:val="center"/>
        <w:rPr>
          <w:rFonts w:ascii="Arial" w:hAnsi="Arial" w:cs="Arial"/>
        </w:rPr>
      </w:pPr>
      <w:r w:rsidRPr="00806CEF">
        <w:rPr>
          <w:rFonts w:ascii="Arial" w:hAnsi="Arial" w:cs="Arial"/>
          <w:b/>
        </w:rPr>
        <w:t>F I R M A S</w:t>
      </w:r>
    </w:p>
    <w:p w14:paraId="5490C7E0" w14:textId="77777777" w:rsidR="00320324" w:rsidRPr="00806CEF" w:rsidRDefault="00320324" w:rsidP="00320324">
      <w:pPr>
        <w:jc w:val="center"/>
        <w:rPr>
          <w:rFonts w:ascii="Arial" w:hAnsi="Arial" w:cs="Aria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0"/>
        <w:gridCol w:w="5632"/>
      </w:tblGrid>
      <w:tr w:rsidR="00320324" w:rsidRPr="00A82AF6" w14:paraId="0CCC6830" w14:textId="77777777" w:rsidTr="00F27899">
        <w:trPr>
          <w:trHeight w:val="400"/>
          <w:jc w:val="center"/>
        </w:trPr>
        <w:tc>
          <w:tcPr>
            <w:tcW w:w="5350" w:type="dxa"/>
            <w:vAlign w:val="center"/>
          </w:tcPr>
          <w:p w14:paraId="5150C4C0" w14:textId="77777777" w:rsidR="00320324" w:rsidRPr="00A82AF6" w:rsidRDefault="00320324" w:rsidP="00F2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AF6">
              <w:rPr>
                <w:rFonts w:ascii="Arial" w:hAnsi="Arial" w:cs="Arial"/>
                <w:b/>
                <w:sz w:val="18"/>
              </w:rPr>
              <w:t>__________________________________________</w:t>
            </w:r>
          </w:p>
          <w:p w14:paraId="2298D491" w14:textId="77777777" w:rsidR="00320324" w:rsidRPr="00A82AF6" w:rsidRDefault="00320324" w:rsidP="00F2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AF6">
              <w:rPr>
                <w:rFonts w:ascii="Arial" w:hAnsi="Arial" w:cs="Arial"/>
                <w:b/>
                <w:sz w:val="18"/>
              </w:rPr>
              <w:t>CENTROS CULTURALES DE MÉXICO, A.C.</w:t>
            </w:r>
          </w:p>
        </w:tc>
        <w:tc>
          <w:tcPr>
            <w:tcW w:w="5632" w:type="dxa"/>
            <w:vAlign w:val="center"/>
          </w:tcPr>
          <w:p w14:paraId="5C1F77D8" w14:textId="77777777" w:rsidR="00320324" w:rsidRPr="00A82AF6" w:rsidRDefault="00320324" w:rsidP="00F2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AF6">
              <w:rPr>
                <w:rFonts w:ascii="Arial" w:hAnsi="Arial" w:cs="Arial"/>
                <w:b/>
                <w:sz w:val="18"/>
              </w:rPr>
              <w:t>______________________________________</w:t>
            </w:r>
          </w:p>
          <w:p w14:paraId="3E458A03" w14:textId="77777777" w:rsidR="00320324" w:rsidRPr="00A82AF6" w:rsidRDefault="00320324" w:rsidP="00F27899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A82AF6">
              <w:rPr>
                <w:rFonts w:ascii="Arial" w:hAnsi="Arial" w:cs="Arial"/>
                <w:b/>
                <w:sz w:val="18"/>
              </w:rPr>
              <w:t>EL PROVEEDOR</w:t>
            </w:r>
          </w:p>
        </w:tc>
      </w:tr>
    </w:tbl>
    <w:p w14:paraId="18C5BDC6" w14:textId="77777777" w:rsidR="00B121F7" w:rsidRPr="00320324" w:rsidRDefault="00B121F7" w:rsidP="00B121F7">
      <w:pPr>
        <w:ind w:left="284" w:right="425"/>
        <w:rPr>
          <w:rFonts w:ascii="Arial" w:hAnsi="Arial"/>
          <w:sz w:val="16"/>
          <w:szCs w:val="16"/>
        </w:rPr>
        <w:sectPr w:rsidR="00B121F7" w:rsidRPr="00320324" w:rsidSect="004604FA">
          <w:footerReference w:type="default" r:id="rId11"/>
          <w:type w:val="continuous"/>
          <w:pgSz w:w="12242" w:h="15842" w:code="1"/>
          <w:pgMar w:top="284" w:right="720" w:bottom="720" w:left="720" w:header="720" w:footer="160" w:gutter="0"/>
          <w:cols w:space="720"/>
          <w:docGrid w:linePitch="272"/>
        </w:sectPr>
      </w:pPr>
    </w:p>
    <w:p w14:paraId="2287CB9F" w14:textId="5AED5331" w:rsidR="00E27116" w:rsidRPr="00B121F7" w:rsidRDefault="00E27116" w:rsidP="0083380B">
      <w:pPr>
        <w:jc w:val="both"/>
        <w:rPr>
          <w:rFonts w:ascii="Arial" w:hAnsi="Arial" w:cs="Arial"/>
          <w:b/>
          <w:sz w:val="16"/>
          <w:szCs w:val="16"/>
          <w:lang w:val="es-ES"/>
        </w:rPr>
      </w:pPr>
    </w:p>
    <w:sectPr w:rsidR="00E27116" w:rsidRPr="00B121F7" w:rsidSect="004604FA">
      <w:pgSz w:w="12242" w:h="15842" w:code="1"/>
      <w:pgMar w:top="720" w:right="720" w:bottom="720" w:left="720" w:header="708" w:footer="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22AAE" w14:textId="77777777" w:rsidR="00BD0B44" w:rsidRDefault="00BD0B44" w:rsidP="007F7303">
      <w:r>
        <w:separator/>
      </w:r>
    </w:p>
  </w:endnote>
  <w:endnote w:type="continuationSeparator" w:id="0">
    <w:p w14:paraId="648D37C8" w14:textId="77777777" w:rsidR="00BD0B44" w:rsidRDefault="00BD0B44" w:rsidP="007F7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5"/>
        <w:szCs w:val="15"/>
      </w:rPr>
      <w:id w:val="-682517712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5"/>
            <w:szCs w:val="15"/>
          </w:rPr>
          <w:id w:val="-321198964"/>
          <w:docPartObj>
            <w:docPartGallery w:val="Page Numbers (Top of Page)"/>
            <w:docPartUnique/>
          </w:docPartObj>
        </w:sdtPr>
        <w:sdtEndPr/>
        <w:sdtContent>
          <w:p w14:paraId="2316EB78" w14:textId="77777777" w:rsidR="00B121F7" w:rsidRPr="00E27116" w:rsidRDefault="00B121F7">
            <w:pPr>
              <w:pStyle w:val="Piedepgina"/>
              <w:jc w:val="right"/>
              <w:rPr>
                <w:rFonts w:ascii="Arial" w:hAnsi="Arial" w:cs="Arial"/>
                <w:sz w:val="15"/>
                <w:szCs w:val="15"/>
              </w:rPr>
            </w:pPr>
            <w:r w:rsidRPr="00E27116">
              <w:rPr>
                <w:rFonts w:ascii="Arial" w:hAnsi="Arial" w:cs="Arial"/>
                <w:sz w:val="15"/>
                <w:szCs w:val="15"/>
                <w:lang w:val="es-ES"/>
              </w:rPr>
              <w:t xml:space="preserve">Página </w: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instrText>PAGE</w:instrTex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757C8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1</w: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  <w:r w:rsidRPr="00E27116">
              <w:rPr>
                <w:rFonts w:ascii="Arial" w:hAnsi="Arial" w:cs="Arial"/>
                <w:sz w:val="15"/>
                <w:szCs w:val="15"/>
                <w:lang w:val="es-ES"/>
              </w:rPr>
              <w:t xml:space="preserve"> de </w: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begin"/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instrText>NUMPAGES</w:instrTex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separate"/>
            </w:r>
            <w:r w:rsidR="00757C8C">
              <w:rPr>
                <w:rFonts w:ascii="Arial" w:hAnsi="Arial" w:cs="Arial"/>
                <w:b/>
                <w:bCs/>
                <w:noProof/>
                <w:sz w:val="15"/>
                <w:szCs w:val="15"/>
              </w:rPr>
              <w:t>3</w:t>
            </w:r>
            <w:r w:rsidRPr="00E27116">
              <w:rPr>
                <w:rFonts w:ascii="Arial" w:hAnsi="Arial" w:cs="Arial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14:paraId="41540E4B" w14:textId="77777777" w:rsidR="00B121F7" w:rsidRDefault="00B121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AEB3E7" w14:textId="77777777" w:rsidR="00BD0B44" w:rsidRDefault="00BD0B44" w:rsidP="007F7303">
      <w:r>
        <w:separator/>
      </w:r>
    </w:p>
  </w:footnote>
  <w:footnote w:type="continuationSeparator" w:id="0">
    <w:p w14:paraId="2D917C92" w14:textId="77777777" w:rsidR="00BD0B44" w:rsidRDefault="00BD0B44" w:rsidP="007F7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3217"/>
    <w:multiLevelType w:val="hybridMultilevel"/>
    <w:tmpl w:val="3B9E90FE"/>
    <w:lvl w:ilvl="0" w:tplc="CD54A6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C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15B81"/>
    <w:multiLevelType w:val="hybridMultilevel"/>
    <w:tmpl w:val="FC7A581A"/>
    <w:lvl w:ilvl="0" w:tplc="57C466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9262E"/>
    <w:multiLevelType w:val="hybridMultilevel"/>
    <w:tmpl w:val="F580B108"/>
    <w:lvl w:ilvl="0" w:tplc="FAD0A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5744F"/>
    <w:multiLevelType w:val="hybridMultilevel"/>
    <w:tmpl w:val="026C26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85011"/>
    <w:multiLevelType w:val="hybridMultilevel"/>
    <w:tmpl w:val="274AA742"/>
    <w:lvl w:ilvl="0" w:tplc="85C08A4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A1E5346">
      <w:start w:val="1"/>
      <w:numFmt w:val="decimal"/>
      <w:lvlText w:val="%2."/>
      <w:lvlJc w:val="left"/>
      <w:pPr>
        <w:ind w:left="1785" w:hanging="705"/>
      </w:pPr>
      <w:rPr>
        <w:rFonts w:hint="default"/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575CE"/>
    <w:multiLevelType w:val="hybridMultilevel"/>
    <w:tmpl w:val="F580B108"/>
    <w:lvl w:ilvl="0" w:tplc="FAD0A09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36D31"/>
    <w:multiLevelType w:val="hybridMultilevel"/>
    <w:tmpl w:val="99780FB8"/>
    <w:lvl w:ilvl="0" w:tplc="CFCAF5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456C48"/>
    <w:multiLevelType w:val="hybridMultilevel"/>
    <w:tmpl w:val="9CE6BF52"/>
    <w:lvl w:ilvl="0" w:tplc="CFCAF57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01442E"/>
    <w:multiLevelType w:val="hybridMultilevel"/>
    <w:tmpl w:val="1CF68DF2"/>
    <w:lvl w:ilvl="0" w:tplc="E06AFC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3D3"/>
    <w:rsid w:val="0008783C"/>
    <w:rsid w:val="00093D6F"/>
    <w:rsid w:val="000D0BD2"/>
    <w:rsid w:val="001076F4"/>
    <w:rsid w:val="00114F88"/>
    <w:rsid w:val="0015174D"/>
    <w:rsid w:val="00151C3C"/>
    <w:rsid w:val="0016573C"/>
    <w:rsid w:val="00171F3B"/>
    <w:rsid w:val="00173FDD"/>
    <w:rsid w:val="001A61CB"/>
    <w:rsid w:val="001B7F55"/>
    <w:rsid w:val="001E74F1"/>
    <w:rsid w:val="001F0BFE"/>
    <w:rsid w:val="00237BC4"/>
    <w:rsid w:val="00246581"/>
    <w:rsid w:val="0025337E"/>
    <w:rsid w:val="002C36C0"/>
    <w:rsid w:val="002E24E5"/>
    <w:rsid w:val="00320324"/>
    <w:rsid w:val="003320F7"/>
    <w:rsid w:val="0034041E"/>
    <w:rsid w:val="00347914"/>
    <w:rsid w:val="00357BAE"/>
    <w:rsid w:val="00382CC2"/>
    <w:rsid w:val="003E21B1"/>
    <w:rsid w:val="004019BF"/>
    <w:rsid w:val="004045E6"/>
    <w:rsid w:val="00404AFC"/>
    <w:rsid w:val="00434725"/>
    <w:rsid w:val="004604FA"/>
    <w:rsid w:val="00470B5A"/>
    <w:rsid w:val="00474B92"/>
    <w:rsid w:val="004829E9"/>
    <w:rsid w:val="004A321A"/>
    <w:rsid w:val="004E2BA8"/>
    <w:rsid w:val="00517409"/>
    <w:rsid w:val="00593151"/>
    <w:rsid w:val="005A39EA"/>
    <w:rsid w:val="005A44C3"/>
    <w:rsid w:val="005B0FF7"/>
    <w:rsid w:val="005C737E"/>
    <w:rsid w:val="005F0950"/>
    <w:rsid w:val="00600E0B"/>
    <w:rsid w:val="00600FA3"/>
    <w:rsid w:val="0060426B"/>
    <w:rsid w:val="00655DA1"/>
    <w:rsid w:val="006953AD"/>
    <w:rsid w:val="006B488D"/>
    <w:rsid w:val="006C7EEA"/>
    <w:rsid w:val="006E2026"/>
    <w:rsid w:val="00757C8C"/>
    <w:rsid w:val="0077733C"/>
    <w:rsid w:val="007961DD"/>
    <w:rsid w:val="007B3E0F"/>
    <w:rsid w:val="007D6BB2"/>
    <w:rsid w:val="007F7303"/>
    <w:rsid w:val="008019A0"/>
    <w:rsid w:val="0083380B"/>
    <w:rsid w:val="00873832"/>
    <w:rsid w:val="00886C8A"/>
    <w:rsid w:val="008C695E"/>
    <w:rsid w:val="009034AF"/>
    <w:rsid w:val="00921BCD"/>
    <w:rsid w:val="00957EF9"/>
    <w:rsid w:val="0096612B"/>
    <w:rsid w:val="009B5E9B"/>
    <w:rsid w:val="00A14D1C"/>
    <w:rsid w:val="00A21F72"/>
    <w:rsid w:val="00A243DF"/>
    <w:rsid w:val="00A82AF6"/>
    <w:rsid w:val="00AB0C97"/>
    <w:rsid w:val="00AC05A1"/>
    <w:rsid w:val="00AD1877"/>
    <w:rsid w:val="00B060B0"/>
    <w:rsid w:val="00B121F7"/>
    <w:rsid w:val="00BA6F0F"/>
    <w:rsid w:val="00BB0508"/>
    <w:rsid w:val="00BB07F3"/>
    <w:rsid w:val="00BD0B44"/>
    <w:rsid w:val="00C203D3"/>
    <w:rsid w:val="00C57224"/>
    <w:rsid w:val="00C93EB4"/>
    <w:rsid w:val="00CB2243"/>
    <w:rsid w:val="00CD04E6"/>
    <w:rsid w:val="00CD105F"/>
    <w:rsid w:val="00CF328F"/>
    <w:rsid w:val="00D003EF"/>
    <w:rsid w:val="00D52438"/>
    <w:rsid w:val="00D53DD2"/>
    <w:rsid w:val="00D67F4A"/>
    <w:rsid w:val="00DA4CD9"/>
    <w:rsid w:val="00DC3413"/>
    <w:rsid w:val="00DC3E8A"/>
    <w:rsid w:val="00DC7801"/>
    <w:rsid w:val="00DF54D8"/>
    <w:rsid w:val="00E1041E"/>
    <w:rsid w:val="00E27116"/>
    <w:rsid w:val="00E636FE"/>
    <w:rsid w:val="00E91D95"/>
    <w:rsid w:val="00EB32D8"/>
    <w:rsid w:val="00EB41F7"/>
    <w:rsid w:val="00F6218B"/>
    <w:rsid w:val="00F66DE6"/>
    <w:rsid w:val="00F7666B"/>
    <w:rsid w:val="00F942BE"/>
    <w:rsid w:val="00FA543A"/>
    <w:rsid w:val="00FB17F2"/>
    <w:rsid w:val="00FB239B"/>
    <w:rsid w:val="00FE321C"/>
    <w:rsid w:val="00FE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BF8F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right="567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ind w:left="2124" w:right="567" w:firstLine="708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b/>
      <w:color w:val="C0C0C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ind w:left="567" w:right="567"/>
      <w:outlineLvl w:val="5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styleId="Sangradetextonormal">
    <w:name w:val="Body Text Indent"/>
    <w:basedOn w:val="Normal"/>
    <w:pPr>
      <w:ind w:left="708"/>
    </w:pPr>
    <w:rPr>
      <w:b/>
      <w:lang w:val="es-ES"/>
    </w:rPr>
  </w:style>
  <w:style w:type="paragraph" w:styleId="Encabezado">
    <w:name w:val="header"/>
    <w:basedOn w:val="Normal"/>
    <w:link w:val="EncabezadoCar"/>
    <w:rsid w:val="007F73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F730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7F73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7303"/>
    <w:rPr>
      <w:lang w:eastAsia="es-ES"/>
    </w:rPr>
  </w:style>
  <w:style w:type="paragraph" w:styleId="Textodeglobo">
    <w:name w:val="Balloon Text"/>
    <w:basedOn w:val="Normal"/>
    <w:link w:val="TextodegloboCar"/>
    <w:rsid w:val="00FA54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43A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B121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121F7"/>
    <w:rPr>
      <w:lang w:eastAsia="es-ES"/>
    </w:rPr>
  </w:style>
  <w:style w:type="paragraph" w:styleId="Prrafodelista">
    <w:name w:val="List Paragraph"/>
    <w:basedOn w:val="Normal"/>
    <w:uiPriority w:val="34"/>
    <w:qFormat/>
    <w:rsid w:val="00E271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878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8783C"/>
    <w:rPr>
      <w:b/>
      <w:bCs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8783C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783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B488D"/>
    <w:rPr>
      <w:lang w:eastAsia="es-ES"/>
    </w:rPr>
  </w:style>
  <w:style w:type="character" w:styleId="Hipervnculo">
    <w:name w:val="Hyperlink"/>
    <w:basedOn w:val="Fuentedeprrafopredeter"/>
    <w:unhideWhenUsed/>
    <w:rsid w:val="00F942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24"/>
      <w:lang w:val="es-ES"/>
    </w:rPr>
  </w:style>
  <w:style w:type="paragraph" w:styleId="Ttulo2">
    <w:name w:val="heading 2"/>
    <w:basedOn w:val="Normal"/>
    <w:next w:val="Normal"/>
    <w:qFormat/>
    <w:pPr>
      <w:keepNext/>
      <w:ind w:right="567"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ind w:left="2124" w:right="567" w:firstLine="708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lang w:val="es-ES"/>
    </w:rPr>
  </w:style>
  <w:style w:type="paragraph" w:styleId="Ttulo5">
    <w:name w:val="heading 5"/>
    <w:basedOn w:val="Normal"/>
    <w:next w:val="Normal"/>
    <w:qFormat/>
    <w:pPr>
      <w:keepNext/>
      <w:ind w:right="567"/>
      <w:outlineLvl w:val="4"/>
    </w:pPr>
    <w:rPr>
      <w:b/>
      <w:color w:val="C0C0C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ind w:left="567" w:right="567"/>
      <w:outlineLvl w:val="5"/>
    </w:pPr>
    <w:rPr>
      <w:b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comentario">
    <w:name w:val="annotation text"/>
    <w:basedOn w:val="Normal"/>
    <w:link w:val="TextocomentarioCar"/>
    <w:semiHidden/>
    <w:rPr>
      <w:lang w:val="es-ES"/>
    </w:rPr>
  </w:style>
  <w:style w:type="paragraph" w:styleId="Sangradetextonormal">
    <w:name w:val="Body Text Indent"/>
    <w:basedOn w:val="Normal"/>
    <w:pPr>
      <w:ind w:left="708"/>
    </w:pPr>
    <w:rPr>
      <w:b/>
      <w:lang w:val="es-ES"/>
    </w:rPr>
  </w:style>
  <w:style w:type="paragraph" w:styleId="Encabezado">
    <w:name w:val="header"/>
    <w:basedOn w:val="Normal"/>
    <w:link w:val="EncabezadoCar"/>
    <w:rsid w:val="007F730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7F7303"/>
    <w:rPr>
      <w:lang w:eastAsia="es-ES"/>
    </w:rPr>
  </w:style>
  <w:style w:type="paragraph" w:styleId="Piedepgina">
    <w:name w:val="footer"/>
    <w:basedOn w:val="Normal"/>
    <w:link w:val="PiedepginaCar"/>
    <w:uiPriority w:val="99"/>
    <w:rsid w:val="007F730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F7303"/>
    <w:rPr>
      <w:lang w:eastAsia="es-ES"/>
    </w:rPr>
  </w:style>
  <w:style w:type="paragraph" w:styleId="Textodeglobo">
    <w:name w:val="Balloon Text"/>
    <w:basedOn w:val="Normal"/>
    <w:link w:val="TextodegloboCar"/>
    <w:rsid w:val="00FA54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543A"/>
    <w:rPr>
      <w:rFonts w:ascii="Tahoma" w:hAnsi="Tahoma" w:cs="Tahoma"/>
      <w:sz w:val="16"/>
      <w:szCs w:val="16"/>
      <w:lang w:eastAsia="es-ES"/>
    </w:rPr>
  </w:style>
  <w:style w:type="paragraph" w:styleId="Textoindependiente">
    <w:name w:val="Body Text"/>
    <w:basedOn w:val="Normal"/>
    <w:link w:val="TextoindependienteCar"/>
    <w:rsid w:val="00B121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B121F7"/>
    <w:rPr>
      <w:lang w:eastAsia="es-ES"/>
    </w:rPr>
  </w:style>
  <w:style w:type="paragraph" w:styleId="Prrafodelista">
    <w:name w:val="List Paragraph"/>
    <w:basedOn w:val="Normal"/>
    <w:uiPriority w:val="34"/>
    <w:qFormat/>
    <w:rsid w:val="00E27116"/>
    <w:pPr>
      <w:ind w:left="720"/>
      <w:contextualSpacing/>
    </w:pPr>
  </w:style>
  <w:style w:type="table" w:styleId="Tablaconcuadrcula">
    <w:name w:val="Table Grid"/>
    <w:basedOn w:val="Tablanormal"/>
    <w:uiPriority w:val="59"/>
    <w:rsid w:val="0032032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08783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08783C"/>
    <w:rPr>
      <w:b/>
      <w:bCs/>
      <w:lang w:val="es-MX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8783C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08783C"/>
    <w:rPr>
      <w:b/>
      <w:bCs/>
      <w:lang w:val="es-ES" w:eastAsia="es-ES"/>
    </w:rPr>
  </w:style>
  <w:style w:type="paragraph" w:styleId="Revisin">
    <w:name w:val="Revision"/>
    <w:hidden/>
    <w:uiPriority w:val="99"/>
    <w:semiHidden/>
    <w:rsid w:val="006B488D"/>
    <w:rPr>
      <w:lang w:eastAsia="es-ES"/>
    </w:rPr>
  </w:style>
  <w:style w:type="character" w:styleId="Hipervnculo">
    <w:name w:val="Hyperlink"/>
    <w:basedOn w:val="Fuentedeprrafopredeter"/>
    <w:unhideWhenUsed/>
    <w:rsid w:val="00F942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pawn_535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6A3DF-BCF0-4119-A2EA-B69DC8312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PANAMERICANA</vt:lpstr>
      <vt:lpstr>UNIVERSIDAD PANAMERICANA</vt:lpstr>
    </vt:vector>
  </TitlesOfParts>
  <Company>UP</Company>
  <LinksUpToDate>false</LinksUpToDate>
  <CharactersWithSpaces>3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ANAMERICANA</dc:title>
  <dc:creator>pc-061O</dc:creator>
  <cp:lastModifiedBy>Allan</cp:lastModifiedBy>
  <cp:revision>6</cp:revision>
  <cp:lastPrinted>2016-07-13T15:53:00Z</cp:lastPrinted>
  <dcterms:created xsi:type="dcterms:W3CDTF">2018-08-28T18:52:00Z</dcterms:created>
  <dcterms:modified xsi:type="dcterms:W3CDTF">2018-09-12T18:33:00Z</dcterms:modified>
</cp:coreProperties>
</file>